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E680" w14:textId="14E596A4" w:rsidR="00554A62" w:rsidRPr="00757A61" w:rsidRDefault="00246099" w:rsidP="00554A6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2D185C">
        <w:rPr>
          <w:noProof/>
        </w:rPr>
        <w:drawing>
          <wp:inline distT="0" distB="0" distL="0" distR="0" wp14:anchorId="12ADA463" wp14:editId="7E516D93">
            <wp:extent cx="781050" cy="923925"/>
            <wp:effectExtent l="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AA91" w14:textId="77777777" w:rsidR="00554A62" w:rsidRPr="00757A61" w:rsidRDefault="00554A62" w:rsidP="00554A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 </w:t>
      </w:r>
      <w:r>
        <w:rPr>
          <w:rFonts w:ascii="Arial" w:hAnsi="Arial" w:cs="Arial"/>
          <w:b/>
          <w:sz w:val="22"/>
          <w:szCs w:val="22"/>
        </w:rPr>
        <w:t>ZÁJEZD</w:t>
      </w:r>
    </w:p>
    <w:p w14:paraId="4D98765C" w14:textId="77777777" w:rsidR="00554A62" w:rsidRPr="00757A61" w:rsidRDefault="00554A62" w:rsidP="00554A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Zastupitelstvo obce </w:t>
      </w:r>
      <w:r>
        <w:rPr>
          <w:rFonts w:ascii="Arial" w:hAnsi="Arial" w:cs="Arial"/>
          <w:b/>
          <w:sz w:val="22"/>
          <w:szCs w:val="22"/>
        </w:rPr>
        <w:t>Zájezd</w:t>
      </w:r>
    </w:p>
    <w:p w14:paraId="6D0180A9" w14:textId="08645043" w:rsidR="00554A62" w:rsidRPr="00757A61" w:rsidRDefault="00554A62" w:rsidP="00554A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 xml:space="preserve">Obecně závazná vyhláška obce </w:t>
      </w:r>
      <w:r>
        <w:rPr>
          <w:rFonts w:ascii="Arial" w:hAnsi="Arial" w:cs="Arial"/>
          <w:b/>
          <w:sz w:val="22"/>
          <w:szCs w:val="22"/>
        </w:rPr>
        <w:t>Zájezd</w:t>
      </w:r>
      <w:r w:rsidRPr="00757A61">
        <w:rPr>
          <w:rFonts w:ascii="Arial" w:hAnsi="Arial" w:cs="Arial"/>
          <w:b/>
          <w:sz w:val="22"/>
          <w:szCs w:val="22"/>
        </w:rPr>
        <w:t>,</w:t>
      </w:r>
    </w:p>
    <w:p w14:paraId="6DB1BA0B" w14:textId="77777777" w:rsidR="00554A62" w:rsidRDefault="00554A62" w:rsidP="00554A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7A61">
        <w:rPr>
          <w:rFonts w:ascii="Arial" w:hAnsi="Arial" w:cs="Arial"/>
          <w:b/>
          <w:sz w:val="22"/>
          <w:szCs w:val="22"/>
        </w:rPr>
        <w:t>o místním poplatku z</w:t>
      </w:r>
      <w:r>
        <w:rPr>
          <w:rFonts w:ascii="Arial" w:hAnsi="Arial" w:cs="Arial"/>
          <w:b/>
          <w:sz w:val="22"/>
          <w:szCs w:val="22"/>
        </w:rPr>
        <w:t>e psů</w:t>
      </w:r>
    </w:p>
    <w:p w14:paraId="12B28D3B" w14:textId="77777777" w:rsidR="00554A62" w:rsidRDefault="00554A62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46ADBB" w14:textId="1473184B" w:rsidR="00554A62" w:rsidRPr="002B668D" w:rsidRDefault="00554A62" w:rsidP="00554A6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Zájezd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9.06.2023</w:t>
      </w:r>
      <w:r w:rsidRPr="002B668D">
        <w:rPr>
          <w:rFonts w:ascii="Arial" w:hAnsi="Arial" w:cs="Arial"/>
          <w:sz w:val="22"/>
          <w:szCs w:val="22"/>
        </w:rPr>
        <w:t xml:space="preserve"> usnesením</w:t>
      </w:r>
      <w:r>
        <w:rPr>
          <w:rFonts w:ascii="Arial" w:hAnsi="Arial" w:cs="Arial"/>
          <w:sz w:val="22"/>
          <w:szCs w:val="22"/>
        </w:rPr>
        <w:t xml:space="preserve"> </w:t>
      </w:r>
      <w:r w:rsidRPr="009F25EF">
        <w:rPr>
          <w:rFonts w:ascii="Arial" w:hAnsi="Arial" w:cs="Arial"/>
          <w:sz w:val="22"/>
          <w:szCs w:val="22"/>
        </w:rPr>
        <w:t xml:space="preserve">č. </w:t>
      </w:r>
      <w:r w:rsidR="009F25EF" w:rsidRPr="009F25E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základě § 14 odst. 2 zákona č.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4C83CEA7" w14:textId="77777777" w:rsidR="00554A62" w:rsidRPr="002B668D" w:rsidRDefault="00554A62" w:rsidP="00554A62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79BAFD6" w14:textId="77777777" w:rsidR="00554A62" w:rsidRPr="002B668D" w:rsidRDefault="00554A62" w:rsidP="00554A62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AB59669" w14:textId="77777777" w:rsidR="00554A62" w:rsidRPr="0080616A" w:rsidRDefault="00554A62" w:rsidP="00554A6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Zájezd</w:t>
      </w:r>
      <w:r w:rsidRPr="0080616A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35802C1" w14:textId="77777777" w:rsidR="00554A62" w:rsidRDefault="00554A62" w:rsidP="00554A6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Zájezd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26E59F7" w14:textId="77777777" w:rsidR="00554A62" w:rsidRPr="007C6483" w:rsidRDefault="00554A62" w:rsidP="00554A62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E7E26E1" w14:textId="77777777" w:rsidR="00554A62" w:rsidRPr="007C6483" w:rsidRDefault="00554A62" w:rsidP="00554A6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17F7550E" w14:textId="0686B5BC" w:rsidR="006773A5" w:rsidRDefault="006773A5" w:rsidP="00554A62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8F690E2" w14:textId="77777777" w:rsidR="006773A5" w:rsidRDefault="006773A5" w:rsidP="006773A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458491" w14:textId="36F2B430" w:rsidR="00554A62" w:rsidRPr="007C6483" w:rsidRDefault="00554A62" w:rsidP="00554A62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E32EE4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2EBF70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16FB9B5" w14:textId="5B0965AE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554A62">
        <w:rPr>
          <w:rFonts w:ascii="Arial" w:hAnsi="Arial" w:cs="Arial"/>
          <w:sz w:val="22"/>
          <w:szCs w:val="22"/>
        </w:rPr>
        <w:t>15 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56340E26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260FA6E4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1823F9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3CCD3CC6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8A13A05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C3B8D3C" w14:textId="2FA6050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3A61236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156C2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1E3A39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5067B0A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4AB2385" w14:textId="2A5F87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554A62">
        <w:rPr>
          <w:rFonts w:ascii="Arial" w:hAnsi="Arial" w:cs="Arial"/>
          <w:sz w:val="22"/>
          <w:szCs w:val="22"/>
        </w:rPr>
        <w:t xml:space="preserve"> 150,- K</w:t>
      </w:r>
      <w:r w:rsidRPr="0080616A">
        <w:rPr>
          <w:rFonts w:ascii="Arial" w:hAnsi="Arial" w:cs="Arial"/>
          <w:sz w:val="22"/>
          <w:szCs w:val="22"/>
        </w:rPr>
        <w:t>č,</w:t>
      </w:r>
    </w:p>
    <w:p w14:paraId="747E8CF0" w14:textId="362868F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</w:t>
      </w:r>
      <w:r w:rsidR="00554A62">
        <w:rPr>
          <w:rFonts w:ascii="Arial" w:hAnsi="Arial" w:cs="Arial"/>
          <w:sz w:val="22"/>
          <w:szCs w:val="22"/>
        </w:rPr>
        <w:t xml:space="preserve"> 200,- </w:t>
      </w:r>
      <w:r w:rsidRPr="004035A7">
        <w:rPr>
          <w:rFonts w:ascii="Arial" w:hAnsi="Arial" w:cs="Arial"/>
          <w:sz w:val="22"/>
          <w:szCs w:val="22"/>
        </w:rPr>
        <w:t>Kč</w:t>
      </w:r>
      <w:r w:rsidR="00554A62">
        <w:rPr>
          <w:rFonts w:ascii="Arial" w:hAnsi="Arial" w:cs="Arial"/>
          <w:sz w:val="22"/>
          <w:szCs w:val="22"/>
        </w:rPr>
        <w:t>.</w:t>
      </w:r>
    </w:p>
    <w:p w14:paraId="7CD45C6E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9EAD607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7749E41" w14:textId="6C60A45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54A62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FE80D1C" w14:textId="5E46AF61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7583BA8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99768D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09DE8EF" w14:textId="33EDFD79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21CA92" w14:textId="77777777" w:rsidR="0021206E" w:rsidRPr="005052D1" w:rsidRDefault="0021206E" w:rsidP="0021206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FDD0B8" w14:textId="01CCCD0F" w:rsidR="0021206E" w:rsidRPr="00DC518A" w:rsidRDefault="00893F98" w:rsidP="0021206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21206E">
        <w:rPr>
          <w:rFonts w:ascii="Arial" w:hAnsi="Arial" w:cs="Arial"/>
          <w:sz w:val="22"/>
          <w:szCs w:val="22"/>
        </w:rPr>
        <w:t xml:space="preserve"> držitelé psa, který byl odebrán z útulku. Toto osvobození se poskytuje po dobu 3 let. </w:t>
      </w:r>
    </w:p>
    <w:p w14:paraId="0D372EED" w14:textId="2C49893E" w:rsidR="00C7399D" w:rsidRPr="00DC518A" w:rsidRDefault="00C7399D" w:rsidP="00DC518A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90FEE53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3BD980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513D26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647B7728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F972D25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ABC8B3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A3F300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52159F2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B84931F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380CEFEB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35CD42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B4498F6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1AD14AC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7FED557" w14:textId="638E8733" w:rsidR="009E6604" w:rsidRDefault="0021206E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2/2023 </w:t>
      </w:r>
      <w:r w:rsidRPr="00EA1DE3">
        <w:rPr>
          <w:rFonts w:ascii="Arial" w:hAnsi="Arial" w:cs="Arial"/>
          <w:bCs/>
          <w:sz w:val="22"/>
          <w:szCs w:val="22"/>
        </w:rPr>
        <w:t xml:space="preserve">o místním poplatku </w:t>
      </w:r>
      <w:r w:rsidR="00246099">
        <w:rPr>
          <w:rFonts w:ascii="Arial" w:hAnsi="Arial" w:cs="Arial"/>
          <w:bCs/>
          <w:sz w:val="22"/>
          <w:szCs w:val="22"/>
        </w:rPr>
        <w:t>ze psů</w:t>
      </w:r>
      <w:r w:rsidRPr="00EA1DE3">
        <w:rPr>
          <w:rFonts w:ascii="Arial" w:hAnsi="Arial" w:cs="Arial"/>
          <w:bCs/>
          <w:sz w:val="22"/>
          <w:szCs w:val="22"/>
        </w:rPr>
        <w:t xml:space="preserve"> ze dne </w:t>
      </w:r>
      <w:r>
        <w:rPr>
          <w:rFonts w:ascii="Arial" w:hAnsi="Arial" w:cs="Arial"/>
          <w:bCs/>
          <w:sz w:val="22"/>
          <w:szCs w:val="22"/>
        </w:rPr>
        <w:t>30</w:t>
      </w:r>
      <w:r w:rsidRPr="00EA1DE3">
        <w:rPr>
          <w:rFonts w:ascii="Arial" w:hAnsi="Arial" w:cs="Arial"/>
          <w:bCs/>
          <w:sz w:val="22"/>
          <w:szCs w:val="22"/>
        </w:rPr>
        <w:t>.12.202</w:t>
      </w:r>
      <w:r>
        <w:rPr>
          <w:rFonts w:ascii="Arial" w:hAnsi="Arial" w:cs="Arial"/>
          <w:bCs/>
          <w:sz w:val="22"/>
          <w:szCs w:val="22"/>
        </w:rPr>
        <w:t>2</w:t>
      </w:r>
      <w:r w:rsidR="009E6604">
        <w:rPr>
          <w:rFonts w:ascii="Arial" w:hAnsi="Arial" w:cs="Arial"/>
          <w:sz w:val="22"/>
          <w:szCs w:val="22"/>
        </w:rPr>
        <w:t>.</w:t>
      </w:r>
    </w:p>
    <w:p w14:paraId="464B2FB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4D715EE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8F6C97" w14:textId="77777777"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45DD0F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9B44E4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B081FD" w14:textId="77777777" w:rsidR="00246099" w:rsidRDefault="00246099" w:rsidP="00246099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</w:p>
    <w:p w14:paraId="6BC12F4D" w14:textId="77777777" w:rsidR="009F25EF" w:rsidRPr="00757A61" w:rsidRDefault="009F25EF" w:rsidP="009F25EF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57A6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7A6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D407BFB" w14:textId="77777777" w:rsidR="009F25EF" w:rsidRPr="00757A61" w:rsidRDefault="009F25EF" w:rsidP="009F25EF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ladimír Hladík v.r.                                                   Mgr. Luboš Kratochvíl, MBA v.r.</w:t>
      </w:r>
    </w:p>
    <w:p w14:paraId="5DE1324F" w14:textId="77777777" w:rsidR="009F25EF" w:rsidRPr="00757A61" w:rsidRDefault="009F25EF" w:rsidP="009F25EF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757A61">
        <w:rPr>
          <w:rFonts w:ascii="Arial" w:hAnsi="Arial" w:cs="Arial"/>
          <w:sz w:val="22"/>
          <w:szCs w:val="22"/>
        </w:rPr>
        <w:tab/>
        <w:t>místostarosta</w:t>
      </w:r>
      <w:r w:rsidRPr="00757A61">
        <w:rPr>
          <w:rFonts w:ascii="Arial" w:hAnsi="Arial" w:cs="Arial"/>
          <w:sz w:val="22"/>
          <w:szCs w:val="22"/>
        </w:rPr>
        <w:tab/>
        <w:t>starosta</w:t>
      </w:r>
    </w:p>
    <w:p w14:paraId="6DF0925B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AA1F" w14:textId="77777777" w:rsidR="00952CBB" w:rsidRDefault="00952CBB">
      <w:r>
        <w:separator/>
      </w:r>
    </w:p>
  </w:endnote>
  <w:endnote w:type="continuationSeparator" w:id="0">
    <w:p w14:paraId="49BFA614" w14:textId="77777777" w:rsidR="00952CBB" w:rsidRDefault="009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ACF6" w14:textId="77777777" w:rsidR="00952CBB" w:rsidRDefault="00952CBB">
      <w:r>
        <w:separator/>
      </w:r>
    </w:p>
  </w:footnote>
  <w:footnote w:type="continuationSeparator" w:id="0">
    <w:p w14:paraId="1AF045CA" w14:textId="77777777" w:rsidR="00952CBB" w:rsidRDefault="00952CBB">
      <w:r>
        <w:continuationSeparator/>
      </w:r>
    </w:p>
  </w:footnote>
  <w:footnote w:id="1">
    <w:p w14:paraId="79FB68D1" w14:textId="77777777" w:rsidR="00554A62" w:rsidRPr="00BD6700" w:rsidRDefault="00554A62" w:rsidP="00554A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3FE3D72A" w14:textId="77777777" w:rsidR="006773A5" w:rsidRPr="00642171" w:rsidRDefault="006773A5" w:rsidP="006773A5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83F38D8" w14:textId="77777777" w:rsidR="00554A62" w:rsidRPr="00642171" w:rsidRDefault="00554A62" w:rsidP="00554A62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F4788F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5EB61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A7D418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2481E2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3B9A1E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84C55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792FA0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C8E1E7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441C6BA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8383282">
    <w:abstractNumId w:val="13"/>
  </w:num>
  <w:num w:numId="2" w16cid:durableId="77023177">
    <w:abstractNumId w:val="14"/>
  </w:num>
  <w:num w:numId="3" w16cid:durableId="692271436">
    <w:abstractNumId w:val="7"/>
  </w:num>
  <w:num w:numId="4" w16cid:durableId="1688173676">
    <w:abstractNumId w:val="11"/>
  </w:num>
  <w:num w:numId="5" w16cid:durableId="1988826091">
    <w:abstractNumId w:val="12"/>
  </w:num>
  <w:num w:numId="6" w16cid:durableId="1247617017">
    <w:abstractNumId w:val="4"/>
  </w:num>
  <w:num w:numId="7" w16cid:durableId="2139296461">
    <w:abstractNumId w:val="0"/>
  </w:num>
  <w:num w:numId="8" w16cid:durableId="804271402">
    <w:abstractNumId w:val="8"/>
  </w:num>
  <w:num w:numId="9" w16cid:durableId="1354722814">
    <w:abstractNumId w:val="5"/>
  </w:num>
  <w:num w:numId="10" w16cid:durableId="371079816">
    <w:abstractNumId w:val="9"/>
  </w:num>
  <w:num w:numId="11" w16cid:durableId="863640264">
    <w:abstractNumId w:val="2"/>
  </w:num>
  <w:num w:numId="12" w16cid:durableId="429787537">
    <w:abstractNumId w:val="3"/>
  </w:num>
  <w:num w:numId="13" w16cid:durableId="914706072">
    <w:abstractNumId w:val="10"/>
  </w:num>
  <w:num w:numId="14" w16cid:durableId="1204245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081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1206E"/>
    <w:rsid w:val="002223EB"/>
    <w:rsid w:val="00234405"/>
    <w:rsid w:val="00237FD0"/>
    <w:rsid w:val="00246099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4A6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773A5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25EF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1D1B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1153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DE50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8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boš Kratochvíl</cp:lastModifiedBy>
  <cp:revision>7</cp:revision>
  <cp:lastPrinted>2019-09-23T08:46:00Z</cp:lastPrinted>
  <dcterms:created xsi:type="dcterms:W3CDTF">2023-06-28T07:04:00Z</dcterms:created>
  <dcterms:modified xsi:type="dcterms:W3CDTF">2023-07-01T17:28:00Z</dcterms:modified>
</cp:coreProperties>
</file>